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FD" w:rsidRPr="006F7FFD" w:rsidRDefault="006F7FFD" w:rsidP="006F7FFD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F7FFD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F7FFD" w:rsidRPr="006F7FFD" w:rsidRDefault="006F7FFD" w:rsidP="006F7FFD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F7FF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F7FFD" w:rsidRPr="006F7FFD" w:rsidRDefault="006F7FFD" w:rsidP="006F7FFD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F7FF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F7FFD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F7FF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F7FFD" w:rsidRPr="006F7FFD" w:rsidRDefault="006F7FFD" w:rsidP="006F7FF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F7FFD" w:rsidRPr="006F7FFD" w:rsidRDefault="006F7FFD" w:rsidP="006F7FF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F7FFD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F7FFD" w:rsidRPr="006F7FFD" w:rsidRDefault="006F7FFD" w:rsidP="006F7FFD">
      <w:pPr>
        <w:ind w:left="-567"/>
        <w:rPr>
          <w:rFonts w:ascii="Arial" w:hAnsi="Arial" w:cs="Arial"/>
          <w:sz w:val="24"/>
          <w:szCs w:val="24"/>
        </w:rPr>
      </w:pPr>
    </w:p>
    <w:p w:rsidR="002F5D3A" w:rsidRPr="006F7FFD" w:rsidRDefault="006F7FFD" w:rsidP="006F7FFD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6F7FFD">
        <w:rPr>
          <w:rFonts w:ascii="Arial" w:hAnsi="Arial" w:cs="Arial"/>
          <w:sz w:val="24"/>
          <w:szCs w:val="24"/>
        </w:rPr>
        <w:t xml:space="preserve">.06.2019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№ 2272</w:t>
      </w:r>
      <w:bookmarkStart w:id="0" w:name="_GoBack"/>
      <w:bookmarkEnd w:id="0"/>
      <w:r w:rsidRPr="006F7FFD">
        <w:rPr>
          <w:rFonts w:ascii="Arial" w:hAnsi="Arial" w:cs="Arial"/>
          <w:sz w:val="24"/>
          <w:szCs w:val="24"/>
        </w:rPr>
        <w:t>-ПА</w:t>
      </w:r>
    </w:p>
    <w:p w:rsidR="00600510" w:rsidRPr="006F7FFD" w:rsidRDefault="00600510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7FC" w:rsidRPr="006F7FFD" w:rsidRDefault="004D18AF" w:rsidP="003C52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b/>
          <w:sz w:val="24"/>
          <w:szCs w:val="24"/>
          <w:lang w:eastAsia="ru-RU"/>
        </w:rPr>
        <w:t>О создании межведомственной комиссии по вопросам обследования объектов в городском округе Люберцы Московской области, расположенных в полосе отвода автомобильных дорог (придорожной полосе), федерального, регионального и муниципального значения</w:t>
      </w:r>
      <w:r w:rsidR="00F547FC" w:rsidRPr="006F7FFD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4A60D5" w:rsidRPr="006F7FFD" w:rsidRDefault="003C52F2" w:rsidP="004A60D5">
      <w:pPr>
        <w:pStyle w:val="1"/>
        <w:shd w:val="clear" w:color="auto" w:fill="FFFFFF"/>
        <w:spacing w:before="0" w:beforeAutospacing="0" w:after="0" w:afterAutospacing="0"/>
        <w:ind w:left="-284" w:hanging="284"/>
        <w:jc w:val="both"/>
        <w:rPr>
          <w:rFonts w:ascii="Arial" w:hAnsi="Arial" w:cs="Arial"/>
          <w:b w:val="0"/>
          <w:sz w:val="24"/>
          <w:szCs w:val="24"/>
        </w:rPr>
      </w:pPr>
      <w:r w:rsidRPr="006F7FFD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F547FC" w:rsidRPr="006F7FFD">
        <w:rPr>
          <w:rFonts w:ascii="Arial" w:hAnsi="Arial" w:cs="Arial"/>
          <w:b w:val="0"/>
          <w:sz w:val="24"/>
          <w:szCs w:val="24"/>
        </w:rPr>
        <w:t>В соответствии с Фед</w:t>
      </w:r>
      <w:r w:rsidR="007E36BA" w:rsidRPr="006F7FFD">
        <w:rPr>
          <w:rFonts w:ascii="Arial" w:hAnsi="Arial" w:cs="Arial"/>
          <w:b w:val="0"/>
          <w:sz w:val="24"/>
          <w:szCs w:val="24"/>
        </w:rPr>
        <w:t>еральным законом от 06.10.2003 №</w:t>
      </w:r>
      <w:r w:rsidR="00F547FC" w:rsidRPr="006F7FFD">
        <w:rPr>
          <w:rFonts w:ascii="Arial" w:hAnsi="Arial" w:cs="Arial"/>
          <w:b w:val="0"/>
          <w:sz w:val="24"/>
          <w:szCs w:val="24"/>
        </w:rPr>
        <w:t xml:space="preserve"> 131-ФЗ</w:t>
      </w:r>
      <w:r w:rsidR="00E32350" w:rsidRPr="006F7FFD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6F7FFD">
        <w:rPr>
          <w:rFonts w:ascii="Arial" w:hAnsi="Arial" w:cs="Arial"/>
          <w:b w:val="0"/>
          <w:sz w:val="24"/>
          <w:szCs w:val="24"/>
        </w:rPr>
        <w:t xml:space="preserve">            </w:t>
      </w:r>
      <w:r w:rsidR="00E32350" w:rsidRPr="006F7FFD">
        <w:rPr>
          <w:rFonts w:ascii="Arial" w:hAnsi="Arial" w:cs="Arial"/>
          <w:b w:val="0"/>
          <w:sz w:val="24"/>
          <w:szCs w:val="24"/>
        </w:rPr>
        <w:t xml:space="preserve"> </w:t>
      </w:r>
      <w:r w:rsidR="007E36BA" w:rsidRPr="006F7FFD">
        <w:rPr>
          <w:rFonts w:ascii="Arial" w:hAnsi="Arial" w:cs="Arial"/>
          <w:b w:val="0"/>
          <w:sz w:val="24"/>
          <w:szCs w:val="24"/>
        </w:rPr>
        <w:t xml:space="preserve"> «</w:t>
      </w:r>
      <w:r w:rsidR="00F547FC" w:rsidRPr="006F7FFD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E36BA" w:rsidRPr="006F7FFD">
        <w:rPr>
          <w:rFonts w:ascii="Arial" w:hAnsi="Arial" w:cs="Arial"/>
          <w:b w:val="0"/>
          <w:sz w:val="24"/>
          <w:szCs w:val="24"/>
        </w:rPr>
        <w:t>»</w:t>
      </w:r>
      <w:r w:rsidR="00F547FC" w:rsidRPr="006F7FFD">
        <w:rPr>
          <w:rFonts w:ascii="Arial" w:hAnsi="Arial" w:cs="Arial"/>
          <w:b w:val="0"/>
          <w:sz w:val="24"/>
          <w:szCs w:val="24"/>
        </w:rPr>
        <w:t>,</w:t>
      </w:r>
      <w:r w:rsidR="00355157" w:rsidRPr="006F7FFD">
        <w:rPr>
          <w:rFonts w:ascii="Arial" w:hAnsi="Arial" w:cs="Arial"/>
          <w:b w:val="0"/>
          <w:sz w:val="24"/>
          <w:szCs w:val="24"/>
        </w:rPr>
        <w:t xml:space="preserve"> Федеральным законом от 08.11.2007 № 257 - ФЗ</w:t>
      </w:r>
      <w:r w:rsidR="00F547FC" w:rsidRPr="006F7FFD">
        <w:rPr>
          <w:rFonts w:ascii="Arial" w:hAnsi="Arial" w:cs="Arial"/>
          <w:b w:val="0"/>
          <w:sz w:val="24"/>
          <w:szCs w:val="24"/>
        </w:rPr>
        <w:t xml:space="preserve"> </w:t>
      </w:r>
      <w:r w:rsidR="00355157" w:rsidRPr="006F7FFD"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7F64FF" w:rsidRPr="006F7FFD">
        <w:rPr>
          <w:rFonts w:ascii="Arial" w:hAnsi="Arial" w:cs="Arial"/>
          <w:b w:val="0"/>
          <w:sz w:val="24"/>
          <w:szCs w:val="24"/>
        </w:rPr>
        <w:t>«</w:t>
      </w:r>
      <w:r w:rsidR="00355157" w:rsidRPr="006F7FFD">
        <w:rPr>
          <w:rFonts w:ascii="Arial" w:hAnsi="Arial" w:cs="Arial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7F64FF" w:rsidRPr="006F7FFD">
        <w:rPr>
          <w:rFonts w:ascii="Arial" w:hAnsi="Arial" w:cs="Arial"/>
          <w:b w:val="0"/>
          <w:sz w:val="24"/>
          <w:szCs w:val="24"/>
        </w:rPr>
        <w:t>ьные акты Российской Федерации»</w:t>
      </w:r>
      <w:r w:rsidR="00355157" w:rsidRPr="006F7FFD">
        <w:rPr>
          <w:rFonts w:ascii="Arial" w:hAnsi="Arial" w:cs="Arial"/>
          <w:b w:val="0"/>
          <w:sz w:val="24"/>
          <w:szCs w:val="24"/>
        </w:rPr>
        <w:t>,</w:t>
      </w:r>
      <w:r w:rsidR="00E20D70" w:rsidRPr="006F7FFD">
        <w:rPr>
          <w:rFonts w:ascii="Arial" w:hAnsi="Arial" w:cs="Arial"/>
          <w:b w:val="0"/>
          <w:sz w:val="24"/>
          <w:szCs w:val="24"/>
        </w:rPr>
        <w:t xml:space="preserve"> Уставом муниципального образования городской округ Люберцы</w:t>
      </w:r>
      <w:r w:rsidR="004D18AF" w:rsidRPr="006F7FFD">
        <w:rPr>
          <w:rFonts w:ascii="Arial" w:hAnsi="Arial" w:cs="Arial"/>
          <w:b w:val="0"/>
          <w:sz w:val="24"/>
          <w:szCs w:val="24"/>
        </w:rPr>
        <w:t xml:space="preserve"> </w:t>
      </w:r>
      <w:r w:rsidR="00E20D70" w:rsidRPr="006F7FFD">
        <w:rPr>
          <w:rFonts w:ascii="Arial" w:hAnsi="Arial" w:cs="Arial"/>
          <w:b w:val="0"/>
          <w:sz w:val="24"/>
          <w:szCs w:val="24"/>
        </w:rPr>
        <w:t>Московской области</w:t>
      </w:r>
      <w:r w:rsidR="004A60D5" w:rsidRPr="006F7FFD">
        <w:rPr>
          <w:rFonts w:ascii="Arial" w:hAnsi="Arial" w:cs="Arial"/>
          <w:b w:val="0"/>
          <w:sz w:val="24"/>
          <w:szCs w:val="24"/>
        </w:rPr>
        <w:t>, распоряжением Главы муниципального образования городско</w:t>
      </w:r>
      <w:r w:rsidR="00785EC8" w:rsidRPr="006F7FFD">
        <w:rPr>
          <w:rFonts w:ascii="Arial" w:hAnsi="Arial" w:cs="Arial"/>
          <w:b w:val="0"/>
          <w:sz w:val="24"/>
          <w:szCs w:val="24"/>
        </w:rPr>
        <w:t>й округ</w:t>
      </w:r>
      <w:r w:rsidR="004A60D5" w:rsidRPr="006F7FFD">
        <w:rPr>
          <w:rFonts w:ascii="Arial" w:hAnsi="Arial" w:cs="Arial"/>
          <w:b w:val="0"/>
          <w:sz w:val="24"/>
          <w:szCs w:val="24"/>
        </w:rPr>
        <w:t xml:space="preserve"> Люберцы Московской области от 21.06.2017 </w:t>
      </w:r>
      <w:r w:rsidR="00785EC8" w:rsidRPr="006F7FFD">
        <w:rPr>
          <w:rFonts w:ascii="Arial" w:hAnsi="Arial" w:cs="Arial"/>
          <w:b w:val="0"/>
          <w:sz w:val="24"/>
          <w:szCs w:val="24"/>
        </w:rPr>
        <w:t xml:space="preserve">           </w:t>
      </w:r>
      <w:r w:rsidR="004A60D5" w:rsidRPr="006F7FFD">
        <w:rPr>
          <w:rFonts w:ascii="Arial" w:hAnsi="Arial" w:cs="Arial"/>
          <w:b w:val="0"/>
          <w:sz w:val="24"/>
          <w:szCs w:val="24"/>
        </w:rPr>
        <w:t>№1-РГ «О наделении полномочиями Первого заместителя Главы администрации»,  постановляю:</w:t>
      </w:r>
    </w:p>
    <w:p w:rsidR="00600510" w:rsidRPr="006F7FFD" w:rsidRDefault="004A60D5" w:rsidP="0060051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284" w:firstLine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межведомственную комиссию по вопросам обследования объектов в городском округе Люберцы Московской области, расположенных в полосе отвода (придорожной полосе) автомобильных дорог федерального, регионального и муниципального </w:t>
      </w:r>
      <w:r w:rsidR="008C3CFD" w:rsidRPr="006F7FFD">
        <w:rPr>
          <w:rFonts w:ascii="Arial" w:eastAsia="Times New Roman" w:hAnsi="Arial" w:cs="Arial"/>
          <w:sz w:val="24"/>
          <w:szCs w:val="24"/>
          <w:lang w:eastAsia="ru-RU"/>
        </w:rPr>
        <w:t>значения (далее - Комиссия), и утвердить ее состав (прилагается).</w:t>
      </w:r>
    </w:p>
    <w:p w:rsidR="00F66A8F" w:rsidRPr="006F7FFD" w:rsidRDefault="00785EC8" w:rsidP="00785E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284" w:firstLine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межведомственной комиссии по вопросам обследования объектов в городском округе Люберцы Московской области, расположенных в полосе отвода автомобильных дорог (придорожной полосе), федерального, регионального и муниципального значения</w:t>
      </w:r>
      <w:r w:rsidR="002E1446" w:rsidRPr="006F7FFD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950AF1" w:rsidRPr="006F7FFD" w:rsidRDefault="00950AF1" w:rsidP="00950AF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0AF1" w:rsidRPr="006F7FFD" w:rsidRDefault="00950AF1" w:rsidP="00950AF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Сигалова Э.С.</w:t>
      </w:r>
    </w:p>
    <w:p w:rsidR="007D607F" w:rsidRPr="006F7FFD" w:rsidRDefault="007D607F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7FC" w:rsidRPr="006F7FFD" w:rsidRDefault="00F547FC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785EC8" w:rsidRPr="006F7FFD" w:rsidRDefault="00785EC8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5897" w:rsidRPr="006F7FFD" w:rsidRDefault="001C47A3" w:rsidP="00785EC8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Первый заместитель Главы администрации</w:t>
      </w:r>
      <w:r w:rsidR="002F3D77" w:rsidRPr="006F7F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F3D77" w:rsidRPr="006F7FF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85EC8" w:rsidRPr="006F7FF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="00E32350" w:rsidRPr="006F7FFD">
        <w:rPr>
          <w:rFonts w:ascii="Arial" w:eastAsia="Times New Roman" w:hAnsi="Arial" w:cs="Arial"/>
          <w:sz w:val="24"/>
          <w:szCs w:val="24"/>
          <w:lang w:eastAsia="ru-RU"/>
        </w:rPr>
        <w:t>И.Г</w:t>
      </w:r>
      <w:r w:rsidRPr="006F7FFD">
        <w:rPr>
          <w:rFonts w:ascii="Arial" w:eastAsia="Times New Roman" w:hAnsi="Arial" w:cs="Arial"/>
          <w:sz w:val="24"/>
          <w:szCs w:val="24"/>
          <w:lang w:eastAsia="ru-RU"/>
        </w:rPr>
        <w:t>. Назарьева</w:t>
      </w:r>
    </w:p>
    <w:p w:rsidR="00F547FC" w:rsidRPr="006F7FFD" w:rsidRDefault="00F547FC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0AF1" w:rsidRPr="006F7FFD" w:rsidRDefault="00F547FC" w:rsidP="006F7F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50AF1" w:rsidRDefault="00950AF1" w:rsidP="00137F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E02" w:rsidRPr="006F7FFD" w:rsidRDefault="00744003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036E02" w:rsidRPr="006F7FFD" w:rsidRDefault="00744003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036E02" w:rsidRPr="006F7FF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036E02" w:rsidRPr="006F7FFD" w:rsidRDefault="00036E02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ого округа Люберцы</w:t>
      </w:r>
    </w:p>
    <w:p w:rsidR="00036E02" w:rsidRPr="006F7FFD" w:rsidRDefault="00B62940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от «____»________201</w:t>
      </w:r>
      <w:r w:rsidR="00785EC8" w:rsidRPr="006F7FF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36E02" w:rsidRPr="006F7FFD">
        <w:rPr>
          <w:rFonts w:ascii="Arial" w:eastAsia="Times New Roman" w:hAnsi="Arial" w:cs="Arial"/>
          <w:sz w:val="24"/>
          <w:szCs w:val="24"/>
          <w:lang w:eastAsia="ru-RU"/>
        </w:rPr>
        <w:t xml:space="preserve"> №______</w:t>
      </w:r>
    </w:p>
    <w:p w:rsidR="00036E02" w:rsidRPr="006F7FFD" w:rsidRDefault="00036E02" w:rsidP="00137FC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7F" w:rsidRPr="006F7FFD" w:rsidRDefault="007D607F" w:rsidP="00950AF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7F" w:rsidRPr="006F7FFD" w:rsidRDefault="007D607F" w:rsidP="003C52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C97" w:rsidRPr="006F7FFD" w:rsidRDefault="002B0C97" w:rsidP="003C52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0C97" w:rsidRPr="006F7FFD" w:rsidRDefault="002B0C97" w:rsidP="003C52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E02" w:rsidRPr="006F7FFD" w:rsidRDefault="00036E02" w:rsidP="003C52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5F6ECA" w:rsidRPr="006F7FFD" w:rsidRDefault="007D607F" w:rsidP="007D607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межведомственной комиссии по вопросам обследования объектов в городском округе Люберцы Московской области, расположенных в полосе отвода автомобильных дорог (придорожной полосе), федерального, регионал</w:t>
      </w:r>
      <w:r w:rsidR="00785EC8" w:rsidRPr="006F7FFD">
        <w:rPr>
          <w:rFonts w:ascii="Arial" w:eastAsia="Times New Roman" w:hAnsi="Arial" w:cs="Arial"/>
          <w:sz w:val="24"/>
          <w:szCs w:val="24"/>
          <w:lang w:eastAsia="ru-RU"/>
        </w:rPr>
        <w:t>ьного и муниципального значения</w:t>
      </w:r>
    </w:p>
    <w:p w:rsidR="00785EC8" w:rsidRPr="006F7FFD" w:rsidRDefault="00785EC8" w:rsidP="007D607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7F" w:rsidRPr="006F7FFD" w:rsidRDefault="00785EC8" w:rsidP="00785E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7FFD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F6ECA" w:rsidRPr="006F7FFD" w:rsidTr="00950AF1">
        <w:tc>
          <w:tcPr>
            <w:tcW w:w="5070" w:type="dxa"/>
          </w:tcPr>
          <w:p w:rsidR="005F6ECA" w:rsidRPr="006F7FFD" w:rsidRDefault="005F6ECA" w:rsidP="007D6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F6ECA" w:rsidRPr="006F7FFD" w:rsidRDefault="005F6ECA" w:rsidP="00137F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6ECA" w:rsidRPr="006F7FFD" w:rsidTr="00950AF1">
        <w:tc>
          <w:tcPr>
            <w:tcW w:w="5070" w:type="dxa"/>
          </w:tcPr>
          <w:p w:rsidR="005F6ECA" w:rsidRPr="006F7FFD" w:rsidRDefault="008E28FD" w:rsidP="00137F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алов Эдуард Семенович</w:t>
            </w:r>
          </w:p>
        </w:tc>
        <w:tc>
          <w:tcPr>
            <w:tcW w:w="4677" w:type="dxa"/>
          </w:tcPr>
          <w:p w:rsidR="005F6ECA" w:rsidRPr="006F7FFD" w:rsidRDefault="008E28FD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</w:t>
            </w:r>
            <w:r w:rsidR="00744003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.о. Люберцы</w:t>
            </w:r>
            <w:r w:rsidR="007D607F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5F6ECA" w:rsidRPr="006F7FFD" w:rsidTr="00950AF1">
        <w:tc>
          <w:tcPr>
            <w:tcW w:w="5070" w:type="dxa"/>
          </w:tcPr>
          <w:p w:rsidR="00785EC8" w:rsidRPr="006F7FFD" w:rsidRDefault="00785EC8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и </w:t>
            </w:r>
            <w:r w:rsidR="006E2F4F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я комиссии:</w:t>
            </w:r>
          </w:p>
          <w:p w:rsidR="00744003" w:rsidRPr="006F7FFD" w:rsidRDefault="00744003" w:rsidP="00137FC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5F6ECA" w:rsidRPr="006F7FFD" w:rsidRDefault="005F6ECA" w:rsidP="007D6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F6ECA" w:rsidRPr="006F7FFD" w:rsidRDefault="005F6ECA" w:rsidP="00137F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FB5" w:rsidRPr="006F7FFD" w:rsidTr="00A2439B">
        <w:tc>
          <w:tcPr>
            <w:tcW w:w="5070" w:type="dxa"/>
          </w:tcPr>
          <w:p w:rsidR="00081FB5" w:rsidRPr="006F7FFD" w:rsidRDefault="00081FB5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мин Роман Михайлович</w:t>
            </w:r>
          </w:p>
        </w:tc>
        <w:tc>
          <w:tcPr>
            <w:tcW w:w="4677" w:type="dxa"/>
          </w:tcPr>
          <w:p w:rsidR="00081FB5" w:rsidRPr="006F7FFD" w:rsidRDefault="002E1446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</w:t>
            </w:r>
            <w:r w:rsidR="00081FB5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ика управления дорожного хозяйства и развития дорожной инфраструктуры администрации г.о. Люберцы</w:t>
            </w:r>
          </w:p>
          <w:p w:rsidR="00081FB5" w:rsidRPr="006F7FFD" w:rsidRDefault="00081FB5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09BC" w:rsidRPr="006F7FFD" w:rsidTr="000D2C76">
        <w:trPr>
          <w:trHeight w:val="80"/>
        </w:trPr>
        <w:tc>
          <w:tcPr>
            <w:tcW w:w="5070" w:type="dxa"/>
          </w:tcPr>
          <w:p w:rsidR="008609BC" w:rsidRPr="006F7FFD" w:rsidRDefault="008609BC" w:rsidP="00950A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609BC" w:rsidRPr="006F7FFD" w:rsidRDefault="008609BC" w:rsidP="000D2C7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0AF1" w:rsidRPr="006F7FFD" w:rsidTr="00A2439B">
        <w:tc>
          <w:tcPr>
            <w:tcW w:w="5070" w:type="dxa"/>
          </w:tcPr>
          <w:p w:rsidR="00950AF1" w:rsidRPr="006F7FFD" w:rsidRDefault="00950AF1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итов Сергей Павлович</w:t>
            </w:r>
          </w:p>
          <w:p w:rsidR="00785EC8" w:rsidRPr="006F7FFD" w:rsidRDefault="00785EC8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5EC8" w:rsidRPr="006F7FFD" w:rsidRDefault="00785EC8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  <w:p w:rsidR="00785EC8" w:rsidRPr="006F7FFD" w:rsidRDefault="00785EC8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50AF1" w:rsidRPr="006F7FFD" w:rsidRDefault="00950AF1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 и организации дорожного движения администрации г.о. Люберцы</w:t>
            </w:r>
          </w:p>
          <w:p w:rsidR="00950AF1" w:rsidRPr="006F7FFD" w:rsidRDefault="00950AF1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FB5" w:rsidRPr="006F7FFD" w:rsidTr="00A2439B">
        <w:trPr>
          <w:trHeight w:val="1276"/>
        </w:trPr>
        <w:tc>
          <w:tcPr>
            <w:tcW w:w="5070" w:type="dxa"/>
          </w:tcPr>
          <w:p w:rsidR="00081FB5" w:rsidRPr="006F7FFD" w:rsidRDefault="00081FB5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кренко Валерий Иванович</w:t>
            </w:r>
          </w:p>
        </w:tc>
        <w:tc>
          <w:tcPr>
            <w:tcW w:w="4677" w:type="dxa"/>
          </w:tcPr>
          <w:p w:rsidR="00081FB5" w:rsidRPr="006F7FFD" w:rsidRDefault="00081FB5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ник Главы администрации </w:t>
            </w:r>
            <w:r w:rsidR="00785EC8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 Люберцы</w:t>
            </w:r>
          </w:p>
          <w:p w:rsidR="00081FB5" w:rsidRPr="006F7FFD" w:rsidRDefault="00081FB5" w:rsidP="004C529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FB5" w:rsidRPr="006F7FFD" w:rsidTr="00A2439B">
        <w:tc>
          <w:tcPr>
            <w:tcW w:w="5070" w:type="dxa"/>
          </w:tcPr>
          <w:p w:rsidR="00081FB5" w:rsidRPr="006F7FFD" w:rsidRDefault="00081FB5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телеев Юрий Николаевич</w:t>
            </w:r>
          </w:p>
        </w:tc>
        <w:tc>
          <w:tcPr>
            <w:tcW w:w="4677" w:type="dxa"/>
          </w:tcPr>
          <w:p w:rsidR="00081FB5" w:rsidRPr="006F7FFD" w:rsidRDefault="00081FB5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архитектуры администрации г.о. Люберцы</w:t>
            </w:r>
          </w:p>
          <w:p w:rsidR="00081FB5" w:rsidRPr="006F7FFD" w:rsidRDefault="00081FB5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FB5" w:rsidRPr="006F7FFD" w:rsidRDefault="00081FB5" w:rsidP="00A2439B">
            <w:pPr>
              <w:shd w:val="clear" w:color="auto" w:fill="FFFFFF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0AF1" w:rsidRPr="006F7FFD" w:rsidTr="00A2439B">
        <w:tc>
          <w:tcPr>
            <w:tcW w:w="5070" w:type="dxa"/>
          </w:tcPr>
          <w:p w:rsidR="00950AF1" w:rsidRPr="006F7FFD" w:rsidRDefault="00950AF1" w:rsidP="00950A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ышев Эдуард Владимирович </w:t>
            </w:r>
          </w:p>
        </w:tc>
        <w:tc>
          <w:tcPr>
            <w:tcW w:w="4677" w:type="dxa"/>
          </w:tcPr>
          <w:p w:rsidR="00950AF1" w:rsidRPr="006F7FFD" w:rsidRDefault="00950AF1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градостроительного регулирования администрации г.о. Люберцы</w:t>
            </w:r>
          </w:p>
          <w:p w:rsidR="00950AF1" w:rsidRPr="006F7FFD" w:rsidRDefault="00950AF1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2B0C97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B0C97" w:rsidRPr="006F7FFD" w:rsidRDefault="002B0C97" w:rsidP="00A2439B">
            <w:pPr>
              <w:shd w:val="clear" w:color="auto" w:fill="FFFFFF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08EC" w:rsidRPr="006F7FFD" w:rsidTr="00A2439B">
        <w:tc>
          <w:tcPr>
            <w:tcW w:w="5070" w:type="dxa"/>
          </w:tcPr>
          <w:p w:rsidR="00E208EC" w:rsidRPr="006F7FFD" w:rsidRDefault="00E208EC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хеев Владислав Александрович</w:t>
            </w:r>
          </w:p>
        </w:tc>
        <w:tc>
          <w:tcPr>
            <w:tcW w:w="4677" w:type="dxa"/>
          </w:tcPr>
          <w:p w:rsidR="00E208EC" w:rsidRPr="006F7FFD" w:rsidRDefault="00E208EC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комитета по управлению имуществом администрации г.о. Люберцы</w:t>
            </w:r>
          </w:p>
          <w:p w:rsidR="00E208EC" w:rsidRPr="006F7FFD" w:rsidRDefault="00E208EC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0AF1" w:rsidRPr="006F7FFD" w:rsidTr="00A2439B">
        <w:tc>
          <w:tcPr>
            <w:tcW w:w="5070" w:type="dxa"/>
          </w:tcPr>
          <w:p w:rsidR="00950AF1" w:rsidRPr="006F7FFD" w:rsidRDefault="00950AF1" w:rsidP="00950AF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50AF1" w:rsidRPr="006F7FFD" w:rsidRDefault="00950AF1" w:rsidP="00A2439B">
            <w:pPr>
              <w:shd w:val="clear" w:color="auto" w:fill="FFFFFF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0AF1" w:rsidRPr="006F7FFD" w:rsidTr="00A2439B">
        <w:tc>
          <w:tcPr>
            <w:tcW w:w="5070" w:type="dxa"/>
          </w:tcPr>
          <w:p w:rsidR="00950AF1" w:rsidRPr="006F7FFD" w:rsidRDefault="00950AF1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 Олег Игоревич</w:t>
            </w:r>
          </w:p>
        </w:tc>
        <w:tc>
          <w:tcPr>
            <w:tcW w:w="4677" w:type="dxa"/>
          </w:tcPr>
          <w:p w:rsidR="00950AF1" w:rsidRPr="006F7FFD" w:rsidRDefault="00950AF1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аналитик право</w:t>
            </w:r>
            <w:r w:rsidR="000E6A70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го </w:t>
            </w: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администрации</w:t>
            </w:r>
            <w:r w:rsidR="000E6A70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 Люберцы</w:t>
            </w:r>
          </w:p>
          <w:p w:rsidR="00950AF1" w:rsidRPr="006F7FFD" w:rsidRDefault="00950AF1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0AF1" w:rsidRPr="006F7FFD" w:rsidTr="00A2439B">
        <w:tc>
          <w:tcPr>
            <w:tcW w:w="5070" w:type="dxa"/>
          </w:tcPr>
          <w:p w:rsidR="00950AF1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ышов Александр Юрьевич</w:t>
            </w:r>
          </w:p>
        </w:tc>
        <w:tc>
          <w:tcPr>
            <w:tcW w:w="4677" w:type="dxa"/>
          </w:tcPr>
          <w:p w:rsidR="00950AF1" w:rsidRPr="006F7FFD" w:rsidRDefault="002B0C97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аналитик управления потребительского рынка, услуг и рекламы</w:t>
            </w:r>
            <w:r w:rsidR="00950AF1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.о. Люберцы</w:t>
            </w:r>
          </w:p>
          <w:p w:rsidR="00950AF1" w:rsidRPr="006F7FFD" w:rsidRDefault="00950AF1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2B0C97" w:rsidRPr="006F7FFD" w:rsidRDefault="002B0C97" w:rsidP="002B0C9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ткова Наталья Васильевна</w:t>
            </w:r>
          </w:p>
        </w:tc>
        <w:tc>
          <w:tcPr>
            <w:tcW w:w="4677" w:type="dxa"/>
          </w:tcPr>
          <w:p w:rsidR="002B0C97" w:rsidRPr="006F7FFD" w:rsidRDefault="002B0C97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реестра и управления имуществом администрации г.о. Люберцы</w:t>
            </w:r>
          </w:p>
          <w:p w:rsidR="002B0C97" w:rsidRPr="006F7FFD" w:rsidRDefault="002B0C97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48610A" w:rsidRPr="006F7FFD" w:rsidRDefault="0048610A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апак Александр Леонидович</w:t>
            </w:r>
          </w:p>
          <w:p w:rsidR="0048610A" w:rsidRPr="006F7FFD" w:rsidRDefault="0048610A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610A" w:rsidRPr="006F7FFD" w:rsidRDefault="0048610A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610A" w:rsidRPr="006F7FFD" w:rsidRDefault="0048610A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610A" w:rsidRPr="006F7FFD" w:rsidRDefault="0048610A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чков Алексей Анатольевич</w:t>
            </w:r>
          </w:p>
        </w:tc>
        <w:tc>
          <w:tcPr>
            <w:tcW w:w="4677" w:type="dxa"/>
          </w:tcPr>
          <w:p w:rsidR="0048610A" w:rsidRPr="006F7FFD" w:rsidRDefault="0048610A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Председателя Совета депутатов городского округа Люберцы</w:t>
            </w:r>
          </w:p>
          <w:p w:rsidR="0048610A" w:rsidRPr="006F7FFD" w:rsidRDefault="0048610A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0C97" w:rsidRPr="006F7FFD" w:rsidRDefault="0048610A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У «Люберецкий Медиа-центр»</w:t>
            </w:r>
          </w:p>
          <w:p w:rsidR="0048610A" w:rsidRPr="006F7FFD" w:rsidRDefault="0048610A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610A" w:rsidRPr="006F7FFD" w:rsidRDefault="0048610A" w:rsidP="0048610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2B0C97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мин Андрей Васильевич</w:t>
            </w:r>
          </w:p>
        </w:tc>
        <w:tc>
          <w:tcPr>
            <w:tcW w:w="4677" w:type="dxa"/>
          </w:tcPr>
          <w:p w:rsidR="002B0C97" w:rsidRPr="006F7FFD" w:rsidRDefault="002B0C97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представительства комитета по противодействию коррупции</w:t>
            </w:r>
            <w:r w:rsidR="00081FB5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истерства юстиций РФ</w:t>
            </w:r>
          </w:p>
          <w:p w:rsidR="002B0C97" w:rsidRPr="006F7FFD" w:rsidRDefault="002B0C97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2B0C97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окин Александр Евгеньевич</w:t>
            </w:r>
          </w:p>
        </w:tc>
        <w:tc>
          <w:tcPr>
            <w:tcW w:w="4677" w:type="dxa"/>
          </w:tcPr>
          <w:p w:rsidR="002B0C97" w:rsidRPr="006F7FFD" w:rsidRDefault="002B0C97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БУ «Люберецкое ДЭП»</w:t>
            </w:r>
          </w:p>
          <w:p w:rsidR="002B0C97" w:rsidRPr="006F7FFD" w:rsidRDefault="002B0C97" w:rsidP="002B0C9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лен Комиссии)</w:t>
            </w:r>
          </w:p>
        </w:tc>
      </w:tr>
      <w:tr w:rsidR="002B0C97" w:rsidRPr="006F7FFD" w:rsidTr="00A2439B">
        <w:tc>
          <w:tcPr>
            <w:tcW w:w="5070" w:type="dxa"/>
          </w:tcPr>
          <w:p w:rsidR="002E1446" w:rsidRPr="006F7FFD" w:rsidRDefault="002E1446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0C97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677" w:type="dxa"/>
          </w:tcPr>
          <w:p w:rsidR="002E1446" w:rsidRPr="006F7FFD" w:rsidRDefault="002E1446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0C97" w:rsidRPr="006F7FFD" w:rsidRDefault="002B0C97" w:rsidP="00A2439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Раменского РУАД</w:t>
            </w:r>
          </w:p>
          <w:p w:rsidR="002B0C97" w:rsidRPr="006F7FFD" w:rsidRDefault="002B0C97" w:rsidP="0048610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0C97" w:rsidRPr="006F7FFD" w:rsidTr="00A2439B">
        <w:tc>
          <w:tcPr>
            <w:tcW w:w="5070" w:type="dxa"/>
          </w:tcPr>
          <w:p w:rsidR="002B0C97" w:rsidRPr="006F7FFD" w:rsidRDefault="002B0C97" w:rsidP="00A2439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677" w:type="dxa"/>
          </w:tcPr>
          <w:p w:rsidR="002B0C97" w:rsidRPr="006F7FFD" w:rsidRDefault="002B0C97" w:rsidP="00785EC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</w:t>
            </w:r>
            <w:r w:rsidR="00785EC8" w:rsidRPr="006F7F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 ОГИБДД МУ МВД «Люберецкое»</w:t>
            </w:r>
          </w:p>
        </w:tc>
      </w:tr>
    </w:tbl>
    <w:p w:rsidR="007A3EC9" w:rsidRPr="006F7FFD" w:rsidRDefault="007A3EC9" w:rsidP="00137FC1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A3EC9" w:rsidRPr="006F7FFD" w:rsidSect="00950A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5BA"/>
    <w:multiLevelType w:val="multilevel"/>
    <w:tmpl w:val="96305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353072B"/>
    <w:multiLevelType w:val="hybridMultilevel"/>
    <w:tmpl w:val="E392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4F6"/>
    <w:multiLevelType w:val="multilevel"/>
    <w:tmpl w:val="09DCA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653E30"/>
    <w:multiLevelType w:val="multilevel"/>
    <w:tmpl w:val="E91692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C37925"/>
    <w:multiLevelType w:val="multilevel"/>
    <w:tmpl w:val="ACBC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2395245"/>
    <w:multiLevelType w:val="hybridMultilevel"/>
    <w:tmpl w:val="16F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24FA"/>
    <w:multiLevelType w:val="multilevel"/>
    <w:tmpl w:val="96305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49A6481"/>
    <w:multiLevelType w:val="multilevel"/>
    <w:tmpl w:val="FE86EB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CB6F9F"/>
    <w:multiLevelType w:val="hybridMultilevel"/>
    <w:tmpl w:val="06A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3C4D"/>
    <w:multiLevelType w:val="multilevel"/>
    <w:tmpl w:val="CCE2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D7"/>
    <w:rsid w:val="00000C18"/>
    <w:rsid w:val="00007CAE"/>
    <w:rsid w:val="00016C01"/>
    <w:rsid w:val="00017B04"/>
    <w:rsid w:val="00036E02"/>
    <w:rsid w:val="000454EA"/>
    <w:rsid w:val="00051C9C"/>
    <w:rsid w:val="00061BB8"/>
    <w:rsid w:val="00063501"/>
    <w:rsid w:val="00081FB5"/>
    <w:rsid w:val="00083EB7"/>
    <w:rsid w:val="0009218D"/>
    <w:rsid w:val="000B2282"/>
    <w:rsid w:val="000C242A"/>
    <w:rsid w:val="000D217C"/>
    <w:rsid w:val="000D2C76"/>
    <w:rsid w:val="000D75C1"/>
    <w:rsid w:val="000E6A70"/>
    <w:rsid w:val="000E7F58"/>
    <w:rsid w:val="00103AE5"/>
    <w:rsid w:val="00116396"/>
    <w:rsid w:val="00127035"/>
    <w:rsid w:val="00137FC1"/>
    <w:rsid w:val="0017438A"/>
    <w:rsid w:val="00180326"/>
    <w:rsid w:val="0018105C"/>
    <w:rsid w:val="001915B7"/>
    <w:rsid w:val="00194408"/>
    <w:rsid w:val="00196821"/>
    <w:rsid w:val="001C47A3"/>
    <w:rsid w:val="001D22AE"/>
    <w:rsid w:val="001F000E"/>
    <w:rsid w:val="001F776D"/>
    <w:rsid w:val="00202620"/>
    <w:rsid w:val="00221ABB"/>
    <w:rsid w:val="00245985"/>
    <w:rsid w:val="0025067D"/>
    <w:rsid w:val="002B0C97"/>
    <w:rsid w:val="002B3B66"/>
    <w:rsid w:val="002D4043"/>
    <w:rsid w:val="002D7F39"/>
    <w:rsid w:val="002E1446"/>
    <w:rsid w:val="002F3D77"/>
    <w:rsid w:val="002F5D3A"/>
    <w:rsid w:val="002F7DB6"/>
    <w:rsid w:val="00302F9B"/>
    <w:rsid w:val="00321879"/>
    <w:rsid w:val="00326461"/>
    <w:rsid w:val="0033287D"/>
    <w:rsid w:val="0034186F"/>
    <w:rsid w:val="00342B43"/>
    <w:rsid w:val="003456AE"/>
    <w:rsid w:val="00346CDF"/>
    <w:rsid w:val="00355157"/>
    <w:rsid w:val="00373D4E"/>
    <w:rsid w:val="00383CB4"/>
    <w:rsid w:val="00384A63"/>
    <w:rsid w:val="00387C2B"/>
    <w:rsid w:val="00391994"/>
    <w:rsid w:val="003C52F2"/>
    <w:rsid w:val="003D53C2"/>
    <w:rsid w:val="003D5B3F"/>
    <w:rsid w:val="003F3FB7"/>
    <w:rsid w:val="003F6E48"/>
    <w:rsid w:val="00400F82"/>
    <w:rsid w:val="00402B67"/>
    <w:rsid w:val="00427EC9"/>
    <w:rsid w:val="004511B5"/>
    <w:rsid w:val="004569D4"/>
    <w:rsid w:val="00472BFD"/>
    <w:rsid w:val="0048610A"/>
    <w:rsid w:val="004912FF"/>
    <w:rsid w:val="004A60D5"/>
    <w:rsid w:val="004C3EB6"/>
    <w:rsid w:val="004C5296"/>
    <w:rsid w:val="004C641F"/>
    <w:rsid w:val="004D18AF"/>
    <w:rsid w:val="004E0287"/>
    <w:rsid w:val="004E0F38"/>
    <w:rsid w:val="004F5068"/>
    <w:rsid w:val="00511B5C"/>
    <w:rsid w:val="00550EBE"/>
    <w:rsid w:val="00586EA8"/>
    <w:rsid w:val="00595E89"/>
    <w:rsid w:val="005C260E"/>
    <w:rsid w:val="005C3FBC"/>
    <w:rsid w:val="005D09AB"/>
    <w:rsid w:val="005D0F4C"/>
    <w:rsid w:val="005D115A"/>
    <w:rsid w:val="005D512D"/>
    <w:rsid w:val="005F6ECA"/>
    <w:rsid w:val="00600510"/>
    <w:rsid w:val="00601A15"/>
    <w:rsid w:val="00606055"/>
    <w:rsid w:val="0062208A"/>
    <w:rsid w:val="00643425"/>
    <w:rsid w:val="00661952"/>
    <w:rsid w:val="00664EC5"/>
    <w:rsid w:val="00670679"/>
    <w:rsid w:val="00674C48"/>
    <w:rsid w:val="00683706"/>
    <w:rsid w:val="00690B5D"/>
    <w:rsid w:val="006A307D"/>
    <w:rsid w:val="006C2755"/>
    <w:rsid w:val="006C3490"/>
    <w:rsid w:val="006C47E4"/>
    <w:rsid w:val="006E04D7"/>
    <w:rsid w:val="006E1EC3"/>
    <w:rsid w:val="006E2F4F"/>
    <w:rsid w:val="006F7FFD"/>
    <w:rsid w:val="00707582"/>
    <w:rsid w:val="00712C11"/>
    <w:rsid w:val="0072110C"/>
    <w:rsid w:val="00733DBD"/>
    <w:rsid w:val="00733E14"/>
    <w:rsid w:val="00737CC5"/>
    <w:rsid w:val="00744003"/>
    <w:rsid w:val="00764940"/>
    <w:rsid w:val="00766938"/>
    <w:rsid w:val="00767AFF"/>
    <w:rsid w:val="00771ED1"/>
    <w:rsid w:val="00774D53"/>
    <w:rsid w:val="00785EC8"/>
    <w:rsid w:val="007A3485"/>
    <w:rsid w:val="007A3EC9"/>
    <w:rsid w:val="007A400A"/>
    <w:rsid w:val="007A46E4"/>
    <w:rsid w:val="007A61C1"/>
    <w:rsid w:val="007D607F"/>
    <w:rsid w:val="007E36BA"/>
    <w:rsid w:val="007E7D20"/>
    <w:rsid w:val="007F64FF"/>
    <w:rsid w:val="007F6EF1"/>
    <w:rsid w:val="008015F5"/>
    <w:rsid w:val="0080243A"/>
    <w:rsid w:val="00822757"/>
    <w:rsid w:val="008466AF"/>
    <w:rsid w:val="008609BC"/>
    <w:rsid w:val="008625FB"/>
    <w:rsid w:val="008626FB"/>
    <w:rsid w:val="0086781F"/>
    <w:rsid w:val="00877772"/>
    <w:rsid w:val="008925E6"/>
    <w:rsid w:val="008A0819"/>
    <w:rsid w:val="008A5314"/>
    <w:rsid w:val="008A5B00"/>
    <w:rsid w:val="008C0EC1"/>
    <w:rsid w:val="008C27F1"/>
    <w:rsid w:val="008C3CFD"/>
    <w:rsid w:val="008C73CF"/>
    <w:rsid w:val="008D640C"/>
    <w:rsid w:val="008E28FD"/>
    <w:rsid w:val="008E718E"/>
    <w:rsid w:val="008F4514"/>
    <w:rsid w:val="009122D6"/>
    <w:rsid w:val="00933A38"/>
    <w:rsid w:val="009474B4"/>
    <w:rsid w:val="00950AF1"/>
    <w:rsid w:val="0095565E"/>
    <w:rsid w:val="0096055F"/>
    <w:rsid w:val="009726FE"/>
    <w:rsid w:val="00975E03"/>
    <w:rsid w:val="00981911"/>
    <w:rsid w:val="009B105F"/>
    <w:rsid w:val="009C041D"/>
    <w:rsid w:val="009E1B0F"/>
    <w:rsid w:val="00A15A81"/>
    <w:rsid w:val="00A23407"/>
    <w:rsid w:val="00A258C3"/>
    <w:rsid w:val="00A61804"/>
    <w:rsid w:val="00A74615"/>
    <w:rsid w:val="00A75596"/>
    <w:rsid w:val="00A7786C"/>
    <w:rsid w:val="00A83B0F"/>
    <w:rsid w:val="00A85AE3"/>
    <w:rsid w:val="00A94575"/>
    <w:rsid w:val="00A95897"/>
    <w:rsid w:val="00AA0AF3"/>
    <w:rsid w:val="00AC1389"/>
    <w:rsid w:val="00AE6591"/>
    <w:rsid w:val="00AF566C"/>
    <w:rsid w:val="00B0178E"/>
    <w:rsid w:val="00B01AC8"/>
    <w:rsid w:val="00B12938"/>
    <w:rsid w:val="00B236B0"/>
    <w:rsid w:val="00B23DC4"/>
    <w:rsid w:val="00B32526"/>
    <w:rsid w:val="00B4422D"/>
    <w:rsid w:val="00B56AE7"/>
    <w:rsid w:val="00B62940"/>
    <w:rsid w:val="00B710B8"/>
    <w:rsid w:val="00B76A03"/>
    <w:rsid w:val="00B80CF8"/>
    <w:rsid w:val="00BA1C24"/>
    <w:rsid w:val="00BA262E"/>
    <w:rsid w:val="00BA5AAC"/>
    <w:rsid w:val="00BB06E3"/>
    <w:rsid w:val="00BB0DD1"/>
    <w:rsid w:val="00BB3AFE"/>
    <w:rsid w:val="00BE1F45"/>
    <w:rsid w:val="00BE7B56"/>
    <w:rsid w:val="00BF3C7A"/>
    <w:rsid w:val="00C144FA"/>
    <w:rsid w:val="00C25AB1"/>
    <w:rsid w:val="00C25AB3"/>
    <w:rsid w:val="00C25B10"/>
    <w:rsid w:val="00C31011"/>
    <w:rsid w:val="00C31175"/>
    <w:rsid w:val="00C31E38"/>
    <w:rsid w:val="00C32F49"/>
    <w:rsid w:val="00C470AC"/>
    <w:rsid w:val="00C5460A"/>
    <w:rsid w:val="00C54D86"/>
    <w:rsid w:val="00C7032B"/>
    <w:rsid w:val="00C76670"/>
    <w:rsid w:val="00C818D2"/>
    <w:rsid w:val="00C82F6E"/>
    <w:rsid w:val="00C95F07"/>
    <w:rsid w:val="00CA6582"/>
    <w:rsid w:val="00CB1C85"/>
    <w:rsid w:val="00CB2A97"/>
    <w:rsid w:val="00CC79EF"/>
    <w:rsid w:val="00CD145A"/>
    <w:rsid w:val="00CD5DB9"/>
    <w:rsid w:val="00CD7C25"/>
    <w:rsid w:val="00CE53C7"/>
    <w:rsid w:val="00CE7A2D"/>
    <w:rsid w:val="00CF263B"/>
    <w:rsid w:val="00D17091"/>
    <w:rsid w:val="00D33E60"/>
    <w:rsid w:val="00D345DA"/>
    <w:rsid w:val="00D404A8"/>
    <w:rsid w:val="00D605E1"/>
    <w:rsid w:val="00D61F12"/>
    <w:rsid w:val="00D841AC"/>
    <w:rsid w:val="00D90486"/>
    <w:rsid w:val="00D91DE7"/>
    <w:rsid w:val="00DB77B3"/>
    <w:rsid w:val="00DC7232"/>
    <w:rsid w:val="00DE2673"/>
    <w:rsid w:val="00DF1DE5"/>
    <w:rsid w:val="00E0501A"/>
    <w:rsid w:val="00E208EC"/>
    <w:rsid w:val="00E20D70"/>
    <w:rsid w:val="00E2174D"/>
    <w:rsid w:val="00E32350"/>
    <w:rsid w:val="00E81E88"/>
    <w:rsid w:val="00E86BF0"/>
    <w:rsid w:val="00E95879"/>
    <w:rsid w:val="00EA1B8E"/>
    <w:rsid w:val="00ED2B2B"/>
    <w:rsid w:val="00ED3172"/>
    <w:rsid w:val="00EE450D"/>
    <w:rsid w:val="00EE48B9"/>
    <w:rsid w:val="00F00971"/>
    <w:rsid w:val="00F01C25"/>
    <w:rsid w:val="00F23526"/>
    <w:rsid w:val="00F2385E"/>
    <w:rsid w:val="00F30637"/>
    <w:rsid w:val="00F43B54"/>
    <w:rsid w:val="00F519A9"/>
    <w:rsid w:val="00F547FC"/>
    <w:rsid w:val="00F66A8F"/>
    <w:rsid w:val="00F76CD1"/>
    <w:rsid w:val="00F8530A"/>
    <w:rsid w:val="00FA6C0C"/>
    <w:rsid w:val="00FB1EEF"/>
    <w:rsid w:val="00FB56C4"/>
    <w:rsid w:val="00FE547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F1"/>
  </w:style>
  <w:style w:type="paragraph" w:styleId="1">
    <w:name w:val="heading 1"/>
    <w:basedOn w:val="a"/>
    <w:link w:val="10"/>
    <w:uiPriority w:val="9"/>
    <w:qFormat/>
    <w:rsid w:val="00767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547FC"/>
  </w:style>
  <w:style w:type="paragraph" w:styleId="a3">
    <w:name w:val="List Paragraph"/>
    <w:basedOn w:val="a"/>
    <w:uiPriority w:val="34"/>
    <w:qFormat/>
    <w:rsid w:val="00764940"/>
    <w:pPr>
      <w:ind w:left="720"/>
      <w:contextualSpacing/>
    </w:pPr>
  </w:style>
  <w:style w:type="character" w:customStyle="1" w:styleId="2">
    <w:name w:val="Основной текст (2)_"/>
    <w:basedOn w:val="a0"/>
    <w:rsid w:val="00191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2MicrosoftSansSerif10pt">
    <w:name w:val="Заголовок №1 (2) + Microsoft Sans Serif;10 pt"/>
    <w:basedOn w:val="12"/>
    <w:rsid w:val="001915B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3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191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"/>
    <w:basedOn w:val="2"/>
    <w:rsid w:val="001915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1915B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91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1915B7"/>
    <w:pPr>
      <w:widowControl w:val="0"/>
      <w:shd w:val="clear" w:color="auto" w:fill="FFFFFF"/>
      <w:spacing w:after="180" w:line="254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13">
    <w:name w:val="Заголовок №1"/>
    <w:basedOn w:val="a"/>
    <w:link w:val="11"/>
    <w:rsid w:val="001915B7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131">
    <w:name w:val="Заголовок №1 (3)"/>
    <w:basedOn w:val="a"/>
    <w:link w:val="130"/>
    <w:rsid w:val="001915B7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a5">
    <w:name w:val="Подпись к таблице"/>
    <w:basedOn w:val="a"/>
    <w:link w:val="a4"/>
    <w:rsid w:val="001915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31E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3TimesNewRoman11pt">
    <w:name w:val="Основной текст (3) + Times New Roman;11 pt"/>
    <w:basedOn w:val="3"/>
    <w:rsid w:val="00C31E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31E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TimesNewRoman11pt">
    <w:name w:val="Основной текст (4) + Times New Roman;11 pt"/>
    <w:basedOn w:val="4"/>
    <w:rsid w:val="00C31E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1E38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40">
    <w:name w:val="Основной текст (4)"/>
    <w:basedOn w:val="a"/>
    <w:link w:val="4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0">
    <w:name w:val="Основной текст (5)"/>
    <w:basedOn w:val="a"/>
    <w:link w:val="5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Verdana" w:eastAsia="Verdana" w:hAnsi="Verdana" w:cs="Verdan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C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1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F1"/>
  </w:style>
  <w:style w:type="paragraph" w:styleId="1">
    <w:name w:val="heading 1"/>
    <w:basedOn w:val="a"/>
    <w:link w:val="10"/>
    <w:uiPriority w:val="9"/>
    <w:qFormat/>
    <w:rsid w:val="00767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547FC"/>
  </w:style>
  <w:style w:type="paragraph" w:styleId="a3">
    <w:name w:val="List Paragraph"/>
    <w:basedOn w:val="a"/>
    <w:uiPriority w:val="34"/>
    <w:qFormat/>
    <w:rsid w:val="00764940"/>
    <w:pPr>
      <w:ind w:left="720"/>
      <w:contextualSpacing/>
    </w:pPr>
  </w:style>
  <w:style w:type="character" w:customStyle="1" w:styleId="2">
    <w:name w:val="Основной текст (2)_"/>
    <w:basedOn w:val="a0"/>
    <w:rsid w:val="00191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2MicrosoftSansSerif10pt">
    <w:name w:val="Заголовок №1 (2) + Microsoft Sans Serif;10 pt"/>
    <w:basedOn w:val="12"/>
    <w:rsid w:val="001915B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3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1915B7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rsid w:val="00191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"/>
    <w:basedOn w:val="2"/>
    <w:rsid w:val="001915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1915B7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91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1915B7"/>
    <w:pPr>
      <w:widowControl w:val="0"/>
      <w:shd w:val="clear" w:color="auto" w:fill="FFFFFF"/>
      <w:spacing w:after="180" w:line="254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13">
    <w:name w:val="Заголовок №1"/>
    <w:basedOn w:val="a"/>
    <w:link w:val="11"/>
    <w:rsid w:val="001915B7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131">
    <w:name w:val="Заголовок №1 (3)"/>
    <w:basedOn w:val="a"/>
    <w:link w:val="130"/>
    <w:rsid w:val="001915B7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a5">
    <w:name w:val="Подпись к таблице"/>
    <w:basedOn w:val="a"/>
    <w:link w:val="a4"/>
    <w:rsid w:val="001915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31E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3TimesNewRoman11pt">
    <w:name w:val="Основной текст (3) + Times New Roman;11 pt"/>
    <w:basedOn w:val="3"/>
    <w:rsid w:val="00C31E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31E3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TimesNewRoman11pt">
    <w:name w:val="Основной текст (4) + Times New Roman;11 pt"/>
    <w:basedOn w:val="4"/>
    <w:rsid w:val="00C31E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31E38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40">
    <w:name w:val="Основной текст (4)"/>
    <w:basedOn w:val="a"/>
    <w:link w:val="4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50">
    <w:name w:val="Основной текст (5)"/>
    <w:basedOn w:val="a"/>
    <w:link w:val="5"/>
    <w:rsid w:val="00C31E38"/>
    <w:pPr>
      <w:widowControl w:val="0"/>
      <w:shd w:val="clear" w:color="auto" w:fill="FFFFFF"/>
      <w:spacing w:after="0" w:line="250" w:lineRule="exact"/>
      <w:jc w:val="both"/>
    </w:pPr>
    <w:rPr>
      <w:rFonts w:ascii="Verdana" w:eastAsia="Verdana" w:hAnsi="Verdana" w:cs="Verdan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C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1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ED38-FCC7-4203-99D2-E5AEA36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</dc:creator>
  <cp:lastModifiedBy>Yuristi2</cp:lastModifiedBy>
  <cp:revision>4</cp:revision>
  <cp:lastPrinted>2019-06-17T13:53:00Z</cp:lastPrinted>
  <dcterms:created xsi:type="dcterms:W3CDTF">2019-06-24T12:56:00Z</dcterms:created>
  <dcterms:modified xsi:type="dcterms:W3CDTF">2019-06-24T13:00:00Z</dcterms:modified>
</cp:coreProperties>
</file>